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BC095" w14:textId="2877D086" w:rsidR="007B4430" w:rsidRDefault="007B4430" w:rsidP="00D4302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xt Navigation</w:t>
      </w:r>
    </w:p>
    <w:p w14:paraId="17876798" w14:textId="570658C1" w:rsidR="007B4430" w:rsidRPr="007B4430" w:rsidRDefault="007B4430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 w:rsidRPr="007B4430">
        <w:rPr>
          <w:b/>
          <w:bCs/>
          <w:sz w:val="36"/>
          <w:szCs w:val="36"/>
        </w:rPr>
        <w:t xml:space="preserve">CTRL </w:t>
      </w:r>
      <w:r w:rsidRPr="007B4430">
        <w:rPr>
          <w:sz w:val="36"/>
          <w:szCs w:val="36"/>
        </w:rPr>
        <w:t>to move the cursor ONW WORD at a time</w:t>
      </w:r>
    </w:p>
    <w:p w14:paraId="65E07940" w14:textId="17AB90B9" w:rsidR="00D43022" w:rsidRPr="00D43022" w:rsidRDefault="00D43022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D</w:t>
      </w:r>
      <w:r>
        <w:rPr>
          <w:sz w:val="36"/>
          <w:szCs w:val="36"/>
        </w:rPr>
        <w:t xml:space="preserve"> to move the cursor to the end of the line</w:t>
      </w:r>
    </w:p>
    <w:p w14:paraId="1DB2EFEA" w14:textId="3EF26FB4" w:rsidR="00D43022" w:rsidRPr="00D43022" w:rsidRDefault="00D43022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ome </w:t>
      </w:r>
      <w:r>
        <w:rPr>
          <w:sz w:val="36"/>
          <w:szCs w:val="36"/>
        </w:rPr>
        <w:t>to move the cursor to the beginning of the line</w:t>
      </w:r>
    </w:p>
    <w:p w14:paraId="75B410DF" w14:textId="172D9343" w:rsidR="00D43022" w:rsidRPr="00D43022" w:rsidRDefault="00D43022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age Down </w:t>
      </w:r>
      <w:r>
        <w:rPr>
          <w:sz w:val="36"/>
          <w:szCs w:val="36"/>
        </w:rPr>
        <w:t>to scroll down</w:t>
      </w:r>
    </w:p>
    <w:p w14:paraId="4A771F92" w14:textId="048CC401" w:rsidR="00D43022" w:rsidRPr="00D43022" w:rsidRDefault="00D43022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age up </w:t>
      </w:r>
      <w:r>
        <w:rPr>
          <w:sz w:val="36"/>
          <w:szCs w:val="36"/>
        </w:rPr>
        <w:t>to scroll up</w:t>
      </w:r>
    </w:p>
    <w:p w14:paraId="27480214" w14:textId="31A4314A" w:rsidR="00D43022" w:rsidRPr="00D43022" w:rsidRDefault="00D43022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Home </w:t>
      </w:r>
      <w:r>
        <w:rPr>
          <w:sz w:val="36"/>
          <w:szCs w:val="36"/>
        </w:rPr>
        <w:t>to jump to the beginning of the file</w:t>
      </w:r>
    </w:p>
    <w:p w14:paraId="0303A812" w14:textId="2987D0D6" w:rsidR="00D43022" w:rsidRPr="007B4430" w:rsidRDefault="00D43022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TRL + End</w:t>
      </w:r>
      <w:r>
        <w:rPr>
          <w:sz w:val="36"/>
          <w:szCs w:val="36"/>
        </w:rPr>
        <w:t xml:space="preserve"> to jump to the end of the file</w:t>
      </w:r>
    </w:p>
    <w:p w14:paraId="5A636AB9" w14:textId="7184A2BC" w:rsidR="007B4430" w:rsidRPr="00D43022" w:rsidRDefault="007B4430" w:rsidP="007B443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xt Selection</w:t>
      </w:r>
    </w:p>
    <w:p w14:paraId="3E92E459" w14:textId="319C6092" w:rsidR="00D43022" w:rsidRPr="00D43022" w:rsidRDefault="00D43022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HIFT </w:t>
      </w:r>
      <w:r>
        <w:rPr>
          <w:sz w:val="36"/>
          <w:szCs w:val="36"/>
        </w:rPr>
        <w:t>to activate selection</w:t>
      </w:r>
    </w:p>
    <w:p w14:paraId="573183CD" w14:textId="7D3EBAE6" w:rsidR="00D43022" w:rsidRPr="00D43022" w:rsidRDefault="00D43022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HIFT + CTRL + RIGHT/LEFT </w:t>
      </w:r>
      <w:r>
        <w:rPr>
          <w:sz w:val="36"/>
          <w:szCs w:val="36"/>
        </w:rPr>
        <w:t>to select one word at a time</w:t>
      </w:r>
    </w:p>
    <w:p w14:paraId="0C56E93F" w14:textId="2ED4761F" w:rsidR="00D43022" w:rsidRPr="00D43022" w:rsidRDefault="00D43022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HIFT + END </w:t>
      </w:r>
      <w:r>
        <w:rPr>
          <w:sz w:val="36"/>
          <w:szCs w:val="36"/>
        </w:rPr>
        <w:t>to select from where the cursor is to the end of the line</w:t>
      </w:r>
    </w:p>
    <w:p w14:paraId="27C44A72" w14:textId="086400A9" w:rsidR="00D43022" w:rsidRPr="007B4430" w:rsidRDefault="00D43022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HIFT + Home</w:t>
      </w:r>
      <w:r>
        <w:rPr>
          <w:sz w:val="36"/>
          <w:szCs w:val="36"/>
        </w:rPr>
        <w:t xml:space="preserve"> to select from the beginning of the line to the where the cursor is</w:t>
      </w:r>
    </w:p>
    <w:p w14:paraId="7F79F855" w14:textId="58F7EF40" w:rsidR="007B4430" w:rsidRPr="00D43022" w:rsidRDefault="007B4430" w:rsidP="007B443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leting Text</w:t>
      </w:r>
    </w:p>
    <w:p w14:paraId="005D4293" w14:textId="085E2D8C" w:rsidR="00D43022" w:rsidRPr="00553AC3" w:rsidRDefault="00553AC3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kspace </w:t>
      </w:r>
      <w:r>
        <w:rPr>
          <w:sz w:val="36"/>
          <w:szCs w:val="36"/>
        </w:rPr>
        <w:t>to delete one character to the left</w:t>
      </w:r>
    </w:p>
    <w:p w14:paraId="307B61A8" w14:textId="76B61A51" w:rsidR="00553AC3" w:rsidRPr="00553AC3" w:rsidRDefault="00553AC3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Backspace </w:t>
      </w:r>
      <w:r>
        <w:rPr>
          <w:sz w:val="36"/>
          <w:szCs w:val="36"/>
        </w:rPr>
        <w:t>to delete one word to the left of the cursor</w:t>
      </w:r>
    </w:p>
    <w:p w14:paraId="431C7ABB" w14:textId="52176CDB" w:rsidR="00553AC3" w:rsidRPr="00553AC3" w:rsidRDefault="00553AC3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lete </w:t>
      </w:r>
      <w:r>
        <w:rPr>
          <w:sz w:val="36"/>
          <w:szCs w:val="36"/>
        </w:rPr>
        <w:t>to delete one character to the right of the cursor</w:t>
      </w:r>
    </w:p>
    <w:p w14:paraId="67B7DE67" w14:textId="096970A3" w:rsidR="00553AC3" w:rsidRPr="00553AC3" w:rsidRDefault="00553AC3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Delete </w:t>
      </w:r>
      <w:r>
        <w:rPr>
          <w:sz w:val="36"/>
          <w:szCs w:val="36"/>
        </w:rPr>
        <w:t>to delete one word to the right of the cursor</w:t>
      </w:r>
    </w:p>
    <w:p w14:paraId="2D12C142" w14:textId="3AA260CA" w:rsidR="00553AC3" w:rsidRPr="007B4430" w:rsidRDefault="00553AC3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L </w:t>
      </w:r>
      <w:r>
        <w:rPr>
          <w:sz w:val="36"/>
          <w:szCs w:val="36"/>
        </w:rPr>
        <w:t>to delete the current line</w:t>
      </w:r>
    </w:p>
    <w:p w14:paraId="0267E680" w14:textId="22010CE9" w:rsidR="007B4430" w:rsidRPr="00CB26C7" w:rsidRDefault="007B4430" w:rsidP="007B443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mmenting Code</w:t>
      </w:r>
    </w:p>
    <w:p w14:paraId="7131B31D" w14:textId="05F5A00C" w:rsidR="00CB26C7" w:rsidRPr="00112C60" w:rsidRDefault="00CB26C7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K </w:t>
      </w:r>
      <w:r w:rsidR="00112C60">
        <w:rPr>
          <w:b/>
          <w:bCs/>
          <w:sz w:val="36"/>
          <w:szCs w:val="36"/>
        </w:rPr>
        <w:t xml:space="preserve">Ctrl + C </w:t>
      </w:r>
      <w:r w:rsidR="00112C60">
        <w:rPr>
          <w:sz w:val="36"/>
          <w:szCs w:val="36"/>
        </w:rPr>
        <w:t>to mark the selection as a comment</w:t>
      </w:r>
    </w:p>
    <w:p w14:paraId="3B09AF45" w14:textId="1D591446" w:rsidR="00112C60" w:rsidRPr="007B4430" w:rsidRDefault="00112C60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K Ctrl + U </w:t>
      </w:r>
      <w:r>
        <w:rPr>
          <w:sz w:val="36"/>
          <w:szCs w:val="36"/>
        </w:rPr>
        <w:t>to remove the comment</w:t>
      </w:r>
    </w:p>
    <w:p w14:paraId="7D6B7BCC" w14:textId="31528CC9" w:rsidR="007B4430" w:rsidRPr="00112C60" w:rsidRDefault="007B4430" w:rsidP="007B443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ookmarks</w:t>
      </w:r>
    </w:p>
    <w:p w14:paraId="0957CC24" w14:textId="3D9E38D4" w:rsidR="00112C60" w:rsidRPr="00112C60" w:rsidRDefault="00112C60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K Ctrl + K </w:t>
      </w:r>
      <w:r>
        <w:rPr>
          <w:sz w:val="36"/>
          <w:szCs w:val="36"/>
        </w:rPr>
        <w:t>to toggle a bookmark</w:t>
      </w:r>
    </w:p>
    <w:p w14:paraId="79F6E578" w14:textId="46EFBD7B" w:rsidR="00112C60" w:rsidRPr="007B4430" w:rsidRDefault="00112C60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W B </w:t>
      </w:r>
      <w:r>
        <w:rPr>
          <w:sz w:val="36"/>
          <w:szCs w:val="36"/>
        </w:rPr>
        <w:t>to view the bookmarks window</w:t>
      </w:r>
    </w:p>
    <w:p w14:paraId="7644F5F1" w14:textId="3B2B68BF" w:rsidR="007B4430" w:rsidRPr="00112C60" w:rsidRDefault="007B4430" w:rsidP="007B443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o expand / Collapse code block </w:t>
      </w:r>
    </w:p>
    <w:p w14:paraId="6188A4C4" w14:textId="444E8AD9" w:rsidR="00112C60" w:rsidRPr="00355FB1" w:rsidRDefault="00D5137F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M Ctrl + M </w:t>
      </w:r>
      <w:r>
        <w:rPr>
          <w:sz w:val="36"/>
          <w:szCs w:val="36"/>
        </w:rPr>
        <w:t>to expand or collapse a code block</w:t>
      </w:r>
    </w:p>
    <w:p w14:paraId="14317788" w14:textId="3C85B9E6" w:rsidR="00355FB1" w:rsidRDefault="00355FB1" w:rsidP="00D4302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bs and windows</w:t>
      </w:r>
    </w:p>
    <w:p w14:paraId="71398A70" w14:textId="0F1C1435" w:rsidR="00355FB1" w:rsidRPr="00355FB1" w:rsidRDefault="00355FB1" w:rsidP="00355FB1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trl + Tab</w:t>
      </w:r>
      <w:r>
        <w:rPr>
          <w:sz w:val="36"/>
          <w:szCs w:val="36"/>
        </w:rPr>
        <w:t xml:space="preserve"> to Cycle through the open tabs</w:t>
      </w:r>
    </w:p>
    <w:p w14:paraId="318EA788" w14:textId="31481659" w:rsidR="00355FB1" w:rsidRPr="00355FB1" w:rsidRDefault="00355FB1" w:rsidP="00355FB1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Shift + Tab </w:t>
      </w:r>
      <w:r>
        <w:rPr>
          <w:sz w:val="36"/>
          <w:szCs w:val="36"/>
        </w:rPr>
        <w:t>to reverse cycle</w:t>
      </w:r>
    </w:p>
    <w:p w14:paraId="358E240F" w14:textId="23381038" w:rsidR="00355FB1" w:rsidRPr="00355FB1" w:rsidRDefault="00355FB1" w:rsidP="00355FB1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F6 </w:t>
      </w:r>
      <w:r>
        <w:rPr>
          <w:sz w:val="36"/>
          <w:szCs w:val="36"/>
        </w:rPr>
        <w:t>to go to the next tab</w:t>
      </w:r>
    </w:p>
    <w:p w14:paraId="38D2F6A8" w14:textId="38B52813" w:rsidR="00355FB1" w:rsidRPr="00355FB1" w:rsidRDefault="00355FB1" w:rsidP="00355FB1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Shift + F6 </w:t>
      </w:r>
      <w:r>
        <w:rPr>
          <w:sz w:val="36"/>
          <w:szCs w:val="36"/>
        </w:rPr>
        <w:t>to go to the previous tab</w:t>
      </w:r>
    </w:p>
    <w:p w14:paraId="18CF3F3D" w14:textId="16F3C4FB" w:rsidR="00355FB1" w:rsidRPr="00355FB1" w:rsidRDefault="00355FB1" w:rsidP="00355FB1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F4 </w:t>
      </w:r>
      <w:r>
        <w:rPr>
          <w:sz w:val="36"/>
          <w:szCs w:val="36"/>
        </w:rPr>
        <w:t>to close the current tab</w:t>
      </w:r>
    </w:p>
    <w:p w14:paraId="20D887CF" w14:textId="1F52A62C" w:rsidR="00355FB1" w:rsidRPr="00355FB1" w:rsidRDefault="00355FB1" w:rsidP="00355FB1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l + W + L </w:t>
      </w:r>
      <w:r>
        <w:rPr>
          <w:sz w:val="36"/>
          <w:szCs w:val="36"/>
        </w:rPr>
        <w:t>to close all the open tabs</w:t>
      </w:r>
    </w:p>
    <w:p w14:paraId="40BDBA47" w14:textId="1621970A" w:rsidR="00355FB1" w:rsidRPr="00355FB1" w:rsidRDefault="00355FB1" w:rsidP="00355FB1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</w:t>
      </w:r>
      <w:proofErr w:type="gramStart"/>
      <w:r>
        <w:rPr>
          <w:b/>
          <w:bCs/>
          <w:sz w:val="36"/>
          <w:szCs w:val="36"/>
        </w:rPr>
        <w:t>+ ,</w:t>
      </w:r>
      <w:proofErr w:type="gram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to open the navigate dialog</w:t>
      </w:r>
    </w:p>
    <w:p w14:paraId="3E5ED943" w14:textId="0AA04866" w:rsidR="00355FB1" w:rsidRPr="00355FB1" w:rsidRDefault="00355FB1" w:rsidP="00355FB1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hift + Alt + Enter </w:t>
      </w:r>
      <w:r>
        <w:rPr>
          <w:sz w:val="36"/>
          <w:szCs w:val="36"/>
        </w:rPr>
        <w:t>to toggle the full screen view</w:t>
      </w:r>
    </w:p>
    <w:p w14:paraId="42061698" w14:textId="322EBA27" w:rsidR="00355FB1" w:rsidRDefault="007B4430" w:rsidP="00355FB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d and replace</w:t>
      </w:r>
    </w:p>
    <w:p w14:paraId="45A82643" w14:textId="459779C3" w:rsidR="007B4430" w:rsidRPr="007B4430" w:rsidRDefault="007B4430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F </w:t>
      </w:r>
      <w:r>
        <w:rPr>
          <w:sz w:val="36"/>
          <w:szCs w:val="36"/>
        </w:rPr>
        <w:t>to display the find dialog</w:t>
      </w:r>
    </w:p>
    <w:p w14:paraId="5F270F18" w14:textId="6AC833C1" w:rsidR="007B4430" w:rsidRPr="007B4430" w:rsidRDefault="007B4430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Shift + F </w:t>
      </w:r>
      <w:r>
        <w:rPr>
          <w:sz w:val="36"/>
          <w:szCs w:val="36"/>
        </w:rPr>
        <w:t xml:space="preserve">to display the find in </w:t>
      </w:r>
      <w:proofErr w:type="gramStart"/>
      <w:r>
        <w:rPr>
          <w:sz w:val="36"/>
          <w:szCs w:val="36"/>
        </w:rPr>
        <w:t>Files</w:t>
      </w:r>
      <w:proofErr w:type="gramEnd"/>
      <w:r>
        <w:rPr>
          <w:sz w:val="36"/>
          <w:szCs w:val="36"/>
        </w:rPr>
        <w:t xml:space="preserve"> dialog</w:t>
      </w:r>
    </w:p>
    <w:p w14:paraId="1D766BD3" w14:textId="5B596E20" w:rsidR="007B4430" w:rsidRPr="007B4430" w:rsidRDefault="007B4430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3 </w:t>
      </w:r>
      <w:r>
        <w:rPr>
          <w:sz w:val="36"/>
          <w:szCs w:val="36"/>
        </w:rPr>
        <w:t>to find the next occurrence of the search text</w:t>
      </w:r>
    </w:p>
    <w:p w14:paraId="10E2BACA" w14:textId="7F91D674" w:rsidR="007B4430" w:rsidRPr="007B4430" w:rsidRDefault="007B4430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hift + F3 </w:t>
      </w:r>
      <w:r>
        <w:rPr>
          <w:sz w:val="36"/>
          <w:szCs w:val="36"/>
        </w:rPr>
        <w:t>to find the previous occurrence</w:t>
      </w:r>
    </w:p>
    <w:p w14:paraId="18DD0EAA" w14:textId="5C4E9299" w:rsidR="007B4430" w:rsidRPr="007B4430" w:rsidRDefault="007B4430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H </w:t>
      </w:r>
      <w:r>
        <w:rPr>
          <w:sz w:val="36"/>
          <w:szCs w:val="36"/>
        </w:rPr>
        <w:t>to display the Replace dialog</w:t>
      </w:r>
    </w:p>
    <w:p w14:paraId="4D5AD158" w14:textId="1DC5FC8C" w:rsidR="007B4430" w:rsidRPr="007B4430" w:rsidRDefault="007B4430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t + R </w:t>
      </w:r>
      <w:r>
        <w:rPr>
          <w:sz w:val="36"/>
          <w:szCs w:val="36"/>
        </w:rPr>
        <w:t>to replace the currently selected occurrence</w:t>
      </w:r>
    </w:p>
    <w:p w14:paraId="4F7640A1" w14:textId="0B5E4ABF" w:rsidR="007B4430" w:rsidRPr="007B4430" w:rsidRDefault="007B4430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t + A </w:t>
      </w:r>
      <w:r>
        <w:rPr>
          <w:sz w:val="36"/>
          <w:szCs w:val="36"/>
        </w:rPr>
        <w:t>to replace all occurrences of the searched text</w:t>
      </w:r>
    </w:p>
    <w:p w14:paraId="3B662F52" w14:textId="452C2087" w:rsidR="007B4430" w:rsidRDefault="007B4430" w:rsidP="007B443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ebugging </w:t>
      </w:r>
    </w:p>
    <w:p w14:paraId="48E8A7D8" w14:textId="21EC1A4D" w:rsidR="007B4430" w:rsidRPr="00700304" w:rsidRDefault="00700304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F5 </w:t>
      </w:r>
      <w:r>
        <w:rPr>
          <w:sz w:val="36"/>
          <w:szCs w:val="36"/>
        </w:rPr>
        <w:t>to run the application</w:t>
      </w:r>
    </w:p>
    <w:p w14:paraId="79B9CF37" w14:textId="6370CB94" w:rsidR="00700304" w:rsidRPr="00700304" w:rsidRDefault="00700304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5 </w:t>
      </w:r>
      <w:r>
        <w:rPr>
          <w:sz w:val="36"/>
          <w:szCs w:val="36"/>
        </w:rPr>
        <w:t>to run application in debug mode</w:t>
      </w:r>
    </w:p>
    <w:p w14:paraId="3538E9DE" w14:textId="4DDA9CF6" w:rsidR="00700304" w:rsidRPr="00936D93" w:rsidRDefault="00936D93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hift + F5 </w:t>
      </w:r>
      <w:r>
        <w:rPr>
          <w:sz w:val="36"/>
          <w:szCs w:val="36"/>
        </w:rPr>
        <w:t>to stop the debugging session</w:t>
      </w:r>
    </w:p>
    <w:p w14:paraId="5DB041D6" w14:textId="1D49FD90" w:rsidR="00936D93" w:rsidRPr="00936D93" w:rsidRDefault="00936D93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9 </w:t>
      </w:r>
      <w:r>
        <w:rPr>
          <w:sz w:val="36"/>
          <w:szCs w:val="36"/>
        </w:rPr>
        <w:t>to insert or remove a breakpoint</w:t>
      </w:r>
    </w:p>
    <w:p w14:paraId="3A912C12" w14:textId="3EF2DECF" w:rsidR="00936D93" w:rsidRPr="00936D93" w:rsidRDefault="00936D93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10</w:t>
      </w:r>
      <w:r>
        <w:rPr>
          <w:sz w:val="36"/>
          <w:szCs w:val="36"/>
        </w:rPr>
        <w:t xml:space="preserve"> to step over a method</w:t>
      </w:r>
    </w:p>
    <w:p w14:paraId="1604530D" w14:textId="6981E2A8" w:rsidR="00936D93" w:rsidRPr="00936D93" w:rsidRDefault="00936D93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11 </w:t>
      </w:r>
      <w:r>
        <w:rPr>
          <w:sz w:val="36"/>
          <w:szCs w:val="36"/>
        </w:rPr>
        <w:t>to step into a method</w:t>
      </w:r>
    </w:p>
    <w:p w14:paraId="36E14729" w14:textId="184D9ED4" w:rsidR="00936D93" w:rsidRPr="006130C7" w:rsidRDefault="006130C7" w:rsidP="007B4430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hift + F11 </w:t>
      </w:r>
      <w:r>
        <w:rPr>
          <w:sz w:val="36"/>
          <w:szCs w:val="36"/>
        </w:rPr>
        <w:t>to step out of a method</w:t>
      </w:r>
    </w:p>
    <w:p w14:paraId="74D2D9EB" w14:textId="21B6C37A" w:rsidR="006130C7" w:rsidRDefault="006130C7" w:rsidP="006130C7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iling the application</w:t>
      </w:r>
    </w:p>
    <w:p w14:paraId="7B75F20A" w14:textId="19F387D3" w:rsidR="006130C7" w:rsidRPr="001C230B" w:rsidRDefault="006130C7" w:rsidP="006130C7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1C230B">
        <w:rPr>
          <w:b/>
          <w:bCs/>
          <w:sz w:val="36"/>
          <w:szCs w:val="36"/>
        </w:rPr>
        <w:t xml:space="preserve">Ctrl + Shift + B </w:t>
      </w:r>
      <w:r w:rsidR="001C230B">
        <w:rPr>
          <w:sz w:val="36"/>
          <w:szCs w:val="36"/>
        </w:rPr>
        <w:t>to build the application without running it</w:t>
      </w:r>
    </w:p>
    <w:p w14:paraId="2EAE67B2" w14:textId="160E55BB" w:rsidR="001C230B" w:rsidRPr="001C230B" w:rsidRDefault="001C230B" w:rsidP="006130C7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8 </w:t>
      </w:r>
      <w:r>
        <w:rPr>
          <w:sz w:val="36"/>
          <w:szCs w:val="36"/>
        </w:rPr>
        <w:t>to cycle through the errors</w:t>
      </w:r>
    </w:p>
    <w:p w14:paraId="3EFB9B75" w14:textId="2BF578CB" w:rsidR="001C230B" w:rsidRPr="001C230B" w:rsidRDefault="001C230B" w:rsidP="006130C7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t + Tab </w:t>
      </w:r>
      <w:r>
        <w:rPr>
          <w:sz w:val="36"/>
          <w:szCs w:val="36"/>
        </w:rPr>
        <w:t xml:space="preserve">to switch between the open application </w:t>
      </w:r>
    </w:p>
    <w:p w14:paraId="0327D50C" w14:textId="2BE0F1F8" w:rsidR="001C230B" w:rsidRPr="00E1013D" w:rsidRDefault="001C230B" w:rsidP="006130C7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trl + </w:t>
      </w:r>
      <w:proofErr w:type="gramStart"/>
      <w:r>
        <w:rPr>
          <w:b/>
          <w:bCs/>
          <w:sz w:val="36"/>
          <w:szCs w:val="36"/>
        </w:rPr>
        <w:t xml:space="preserve">R </w:t>
      </w:r>
      <w:r>
        <w:rPr>
          <w:sz w:val="36"/>
          <w:szCs w:val="36"/>
        </w:rPr>
        <w:t xml:space="preserve"> to</w:t>
      </w:r>
      <w:proofErr w:type="gramEnd"/>
      <w:r>
        <w:rPr>
          <w:sz w:val="36"/>
          <w:szCs w:val="36"/>
        </w:rPr>
        <w:t xml:space="preserve"> refresh the current Page in the browser</w:t>
      </w:r>
    </w:p>
    <w:p w14:paraId="6FAF7D86" w14:textId="57ED9509" w:rsidR="00E1013D" w:rsidRDefault="00E1013D" w:rsidP="00E1013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 – snippet</w:t>
      </w:r>
    </w:p>
    <w:p w14:paraId="399268E4" w14:textId="54B4E3A0" w:rsidR="00E1013D" w:rsidRPr="00E1013D" w:rsidRDefault="00E1013D" w:rsidP="00E1013D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lass </w:t>
      </w:r>
      <w:r>
        <w:rPr>
          <w:sz w:val="36"/>
          <w:szCs w:val="36"/>
        </w:rPr>
        <w:t>to create a class</w:t>
      </w:r>
    </w:p>
    <w:p w14:paraId="3A8D4412" w14:textId="2BBF7307" w:rsidR="00E1013D" w:rsidRPr="00A86769" w:rsidRDefault="00A86769" w:rsidP="00E1013D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tor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to create a constructor</w:t>
      </w:r>
    </w:p>
    <w:p w14:paraId="6AACAA62" w14:textId="41EA530F" w:rsidR="00A86769" w:rsidRPr="00A86769" w:rsidRDefault="00A86769" w:rsidP="00E1013D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p </w:t>
      </w:r>
      <w:r>
        <w:rPr>
          <w:sz w:val="36"/>
          <w:szCs w:val="36"/>
        </w:rPr>
        <w:t>to create an auto-implemented property</w:t>
      </w:r>
    </w:p>
    <w:p w14:paraId="558135CC" w14:textId="4410066B" w:rsidR="00A86769" w:rsidRPr="00A86769" w:rsidRDefault="00A86769" w:rsidP="00E1013D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ropfull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to create a property with private field</w:t>
      </w:r>
    </w:p>
    <w:p w14:paraId="35D2FD74" w14:textId="7CE7ABFC" w:rsidR="00A86769" w:rsidRPr="00A86769" w:rsidRDefault="00A86769" w:rsidP="00E1013D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quals </w:t>
      </w:r>
      <w:r>
        <w:rPr>
          <w:sz w:val="36"/>
          <w:szCs w:val="36"/>
        </w:rPr>
        <w:t>to override the equal method of the object class</w:t>
      </w:r>
    </w:p>
    <w:p w14:paraId="5EBDCCB8" w14:textId="28AC32AE" w:rsidR="00A86769" w:rsidRPr="00A86769" w:rsidRDefault="00A86769" w:rsidP="00E1013D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 </w:t>
      </w:r>
      <w:r>
        <w:rPr>
          <w:sz w:val="36"/>
          <w:szCs w:val="36"/>
        </w:rPr>
        <w:t>to create a for loop</w:t>
      </w:r>
    </w:p>
    <w:p w14:paraId="712117DF" w14:textId="13002636" w:rsidR="00A86769" w:rsidRPr="00A86769" w:rsidRDefault="00A86769" w:rsidP="00E1013D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Forr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to create a for loop that decrements the loop variable</w:t>
      </w:r>
    </w:p>
    <w:p w14:paraId="07C69A10" w14:textId="7E8DA433" w:rsidR="00A86769" w:rsidRPr="00A86769" w:rsidRDefault="00A86769" w:rsidP="00E1013D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each </w:t>
      </w:r>
      <w:r>
        <w:rPr>
          <w:sz w:val="36"/>
          <w:szCs w:val="36"/>
        </w:rPr>
        <w:t>to create a foreach loop</w:t>
      </w:r>
    </w:p>
    <w:p w14:paraId="1AE137D5" w14:textId="4ABEF743" w:rsidR="00A86769" w:rsidRPr="00A86769" w:rsidRDefault="00A86769" w:rsidP="00E1013D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lastRenderedPageBreak/>
        <w:t xml:space="preserve">While </w:t>
      </w:r>
      <w:r>
        <w:rPr>
          <w:sz w:val="36"/>
          <w:szCs w:val="36"/>
        </w:rPr>
        <w:t xml:space="preserve"> to</w:t>
      </w:r>
      <w:proofErr w:type="gramEnd"/>
      <w:r>
        <w:rPr>
          <w:sz w:val="36"/>
          <w:szCs w:val="36"/>
        </w:rPr>
        <w:t xml:space="preserve"> create a while loop</w:t>
      </w:r>
    </w:p>
    <w:p w14:paraId="1B20A121" w14:textId="3DF325C4" w:rsidR="00A86769" w:rsidRPr="00A86769" w:rsidRDefault="00A86769" w:rsidP="00E1013D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 </w:t>
      </w:r>
      <w:r>
        <w:rPr>
          <w:sz w:val="36"/>
          <w:szCs w:val="36"/>
        </w:rPr>
        <w:t>to create a do loop</w:t>
      </w:r>
    </w:p>
    <w:p w14:paraId="33FCA9BE" w14:textId="73DC6D41" w:rsidR="00A86769" w:rsidRPr="00A86769" w:rsidRDefault="00A86769" w:rsidP="00E1013D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y </w:t>
      </w:r>
      <w:r>
        <w:rPr>
          <w:sz w:val="36"/>
          <w:szCs w:val="36"/>
        </w:rPr>
        <w:t>to create a try/catch block</w:t>
      </w:r>
    </w:p>
    <w:p w14:paraId="6AB2ECFA" w14:textId="06BB2ED4" w:rsidR="00A86769" w:rsidRPr="00A86769" w:rsidRDefault="00A86769" w:rsidP="00A86769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Tryf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to create a try/finally block</w:t>
      </w:r>
    </w:p>
    <w:p w14:paraId="56004139" w14:textId="3540EE19" w:rsidR="00A86769" w:rsidRPr="00A86769" w:rsidRDefault="00A86769" w:rsidP="00A86769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terface </w:t>
      </w:r>
      <w:r>
        <w:rPr>
          <w:sz w:val="36"/>
          <w:szCs w:val="36"/>
        </w:rPr>
        <w:t>to create an interface</w:t>
      </w:r>
    </w:p>
    <w:p w14:paraId="16FB13DF" w14:textId="77777777" w:rsidR="00A86769" w:rsidRPr="00A86769" w:rsidRDefault="00A86769" w:rsidP="00A86769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</w:p>
    <w:p w14:paraId="2582B892" w14:textId="77777777" w:rsidR="00700304" w:rsidRPr="00700304" w:rsidRDefault="00700304" w:rsidP="00700304">
      <w:pPr>
        <w:ind w:left="1080"/>
        <w:rPr>
          <w:b/>
          <w:bCs/>
          <w:sz w:val="36"/>
          <w:szCs w:val="36"/>
        </w:rPr>
      </w:pPr>
    </w:p>
    <w:p w14:paraId="4A3D2353" w14:textId="77777777" w:rsidR="00355FB1" w:rsidRPr="00355FB1" w:rsidRDefault="00355FB1" w:rsidP="00355FB1">
      <w:pPr>
        <w:rPr>
          <w:b/>
          <w:bCs/>
          <w:sz w:val="36"/>
          <w:szCs w:val="36"/>
        </w:rPr>
      </w:pPr>
    </w:p>
    <w:sectPr w:rsidR="00355FB1" w:rsidRPr="00355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B561E"/>
    <w:multiLevelType w:val="hybridMultilevel"/>
    <w:tmpl w:val="3530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22"/>
    <w:rsid w:val="00006DB9"/>
    <w:rsid w:val="00112C60"/>
    <w:rsid w:val="001C230B"/>
    <w:rsid w:val="00355FB1"/>
    <w:rsid w:val="00553AC3"/>
    <w:rsid w:val="005E312E"/>
    <w:rsid w:val="006130C7"/>
    <w:rsid w:val="00700304"/>
    <w:rsid w:val="007B4430"/>
    <w:rsid w:val="00936D93"/>
    <w:rsid w:val="00A86769"/>
    <w:rsid w:val="00CB26C7"/>
    <w:rsid w:val="00D43022"/>
    <w:rsid w:val="00D5137F"/>
    <w:rsid w:val="00E1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6A32"/>
  <w15:chartTrackingRefBased/>
  <w15:docId w15:val="{767A8B88-55B8-422E-957C-DAFD4E5E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23EE-C091-4069-883A-1E4D3811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 patel</dc:creator>
  <cp:keywords/>
  <dc:description/>
  <cp:lastModifiedBy>namra patel</cp:lastModifiedBy>
  <cp:revision>4</cp:revision>
  <dcterms:created xsi:type="dcterms:W3CDTF">2021-04-02T08:08:00Z</dcterms:created>
  <dcterms:modified xsi:type="dcterms:W3CDTF">2021-04-02T12:15:00Z</dcterms:modified>
</cp:coreProperties>
</file>